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6DFC" w14:textId="008AAA5C" w:rsidR="002B1087" w:rsidRPr="00A12E48" w:rsidRDefault="002B1087" w:rsidP="003052AA">
      <w:pPr>
        <w:ind w:firstLineChars="1362" w:firstLine="3828"/>
        <w:jc w:val="left"/>
        <w:rPr>
          <w:sz w:val="28"/>
        </w:rPr>
      </w:pPr>
      <w:r w:rsidRPr="00B56511">
        <w:rPr>
          <w:rFonts w:asciiTheme="majorEastAsia" w:eastAsiaTheme="majorEastAsia" w:hAnsiTheme="majorEastAsia" w:hint="eastAsia"/>
          <w:b/>
          <w:bCs/>
          <w:sz w:val="28"/>
        </w:rPr>
        <w:t>研究</w:t>
      </w:r>
      <w:r w:rsidR="005D35B2" w:rsidRPr="00B56511">
        <w:rPr>
          <w:rFonts w:asciiTheme="majorEastAsia" w:eastAsiaTheme="majorEastAsia" w:hAnsiTheme="majorEastAsia" w:hint="eastAsia"/>
          <w:b/>
          <w:bCs/>
          <w:sz w:val="28"/>
        </w:rPr>
        <w:t>中間報告</w:t>
      </w:r>
      <w:r w:rsidRPr="00B56511">
        <w:rPr>
          <w:rFonts w:asciiTheme="majorEastAsia" w:eastAsiaTheme="majorEastAsia" w:hAnsiTheme="majorEastAsia" w:hint="eastAsia"/>
          <w:b/>
          <w:bCs/>
          <w:sz w:val="28"/>
        </w:rPr>
        <w:t>書</w:t>
      </w:r>
      <w:r w:rsidR="00A12E48">
        <w:rPr>
          <w:rFonts w:hint="eastAsia"/>
          <w:b/>
          <w:bCs/>
          <w:sz w:val="28"/>
        </w:rPr>
        <w:t xml:space="preserve">　　</w:t>
      </w:r>
      <w:r w:rsidR="009C76C7">
        <w:rPr>
          <w:rFonts w:hint="eastAsia"/>
          <w:b/>
          <w:bCs/>
          <w:sz w:val="28"/>
        </w:rPr>
        <w:t xml:space="preserve">　</w:t>
      </w:r>
      <w:r w:rsidR="003052AA">
        <w:rPr>
          <w:rFonts w:hint="eastAsia"/>
          <w:b/>
          <w:bCs/>
          <w:sz w:val="28"/>
        </w:rPr>
        <w:t xml:space="preserve">  </w:t>
      </w:r>
      <w:r w:rsidR="009C76C7">
        <w:rPr>
          <w:rFonts w:hint="eastAsia"/>
          <w:b/>
          <w:bCs/>
          <w:sz w:val="28"/>
        </w:rPr>
        <w:t xml:space="preserve">  </w:t>
      </w:r>
      <w:r w:rsidR="00A12E48">
        <w:rPr>
          <w:rFonts w:hint="eastAsia"/>
          <w:b/>
          <w:bCs/>
          <w:sz w:val="28"/>
        </w:rPr>
        <w:t xml:space="preserve">　</w:t>
      </w:r>
      <w:r w:rsidR="003F4223">
        <w:rPr>
          <w:rFonts w:hint="eastAsia"/>
          <w:szCs w:val="21"/>
        </w:rPr>
        <w:t>令和</w:t>
      </w:r>
      <w:r w:rsidR="000E424B">
        <w:rPr>
          <w:szCs w:val="21"/>
        </w:rPr>
        <w:t>8</w:t>
      </w:r>
      <w:r w:rsidR="003F4223">
        <w:rPr>
          <w:rFonts w:hint="eastAsia"/>
          <w:szCs w:val="21"/>
        </w:rPr>
        <w:t>年</w:t>
      </w:r>
      <w:r w:rsidR="00A12E48" w:rsidRPr="00A12E48">
        <w:rPr>
          <w:rFonts w:hint="eastAsia"/>
          <w:szCs w:val="21"/>
        </w:rPr>
        <w:t xml:space="preserve">　</w:t>
      </w:r>
      <w:r w:rsidR="007E3B94">
        <w:rPr>
          <w:rFonts w:hint="eastAsia"/>
          <w:szCs w:val="21"/>
        </w:rPr>
        <w:t xml:space="preserve">　</w:t>
      </w:r>
      <w:r w:rsidR="00A12E48" w:rsidRPr="00A12E48">
        <w:rPr>
          <w:rFonts w:hint="eastAsia"/>
          <w:szCs w:val="21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2"/>
        <w:gridCol w:w="3535"/>
        <w:gridCol w:w="1243"/>
        <w:gridCol w:w="529"/>
        <w:gridCol w:w="3243"/>
      </w:tblGrid>
      <w:tr w:rsidR="007D1125" w14:paraId="7A2E489A" w14:textId="77777777" w:rsidTr="0061315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7DB3123" w14:textId="77777777" w:rsidR="007D1125" w:rsidRPr="0094636D" w:rsidRDefault="007D1125" w:rsidP="007F3223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</w:tcPr>
          <w:p w14:paraId="2EF90EB1" w14:textId="77777777" w:rsidR="007D1125" w:rsidRDefault="007D1125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3B56343" w14:textId="77777777" w:rsidR="007D1125" w:rsidRPr="0094636D" w:rsidRDefault="007D1125" w:rsidP="007D1125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6D">
              <w:rPr>
                <w:rFonts w:hint="eastAsia"/>
                <w:b/>
                <w:bCs/>
                <w:sz w:val="20"/>
                <w:szCs w:val="20"/>
              </w:rPr>
              <w:t>指導教員名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0ADB558" w14:textId="77777777" w:rsidR="007D1125" w:rsidRDefault="007D1125"/>
          <w:p w14:paraId="2312A6B2" w14:textId="77777777" w:rsidR="009E04D0" w:rsidRDefault="009E04D0"/>
          <w:p w14:paraId="1D91B736" w14:textId="77777777" w:rsidR="009E04D0" w:rsidRDefault="009E04D0"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9C76C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D1125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D1125" w14:paraId="1AC8BE27" w14:textId="77777777" w:rsidTr="0061315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CA4240F" w14:textId="77777777" w:rsidR="007D1125" w:rsidRPr="0094636D" w:rsidRDefault="007D1125">
            <w:pPr>
              <w:rPr>
                <w:b/>
                <w:bCs/>
              </w:rPr>
            </w:pPr>
          </w:p>
          <w:p w14:paraId="20082918" w14:textId="77777777" w:rsidR="007D1125" w:rsidRPr="0094636D" w:rsidRDefault="007D1125" w:rsidP="00074035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氏　名</w:t>
            </w:r>
          </w:p>
          <w:p w14:paraId="741D48CB" w14:textId="77777777"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227E941A" w14:textId="77777777" w:rsidR="007D1125" w:rsidRDefault="007D1125" w:rsidP="007D112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6D0462C3" w14:textId="77777777" w:rsidR="007D1125" w:rsidRPr="007D1125" w:rsidRDefault="007D1125" w:rsidP="007D11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7D1125">
              <w:rPr>
                <w:rFonts w:hint="eastAsia"/>
                <w:sz w:val="18"/>
                <w:szCs w:val="18"/>
              </w:rPr>
              <w:t>印</w:t>
            </w:r>
          </w:p>
          <w:p w14:paraId="5C4DD151" w14:textId="77777777" w:rsidR="007D1125" w:rsidRDefault="007D1125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06401A5" w14:textId="77777777" w:rsidR="007D1125" w:rsidRDefault="007D1125"/>
        </w:tc>
        <w:tc>
          <w:tcPr>
            <w:tcW w:w="384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79FDC07" w14:textId="77777777" w:rsidR="007D1125" w:rsidRDefault="007D1125"/>
        </w:tc>
      </w:tr>
      <w:tr w:rsidR="007D1125" w14:paraId="288820FE" w14:textId="77777777" w:rsidTr="0061315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33AE32" w14:textId="77777777" w:rsidR="007D1125" w:rsidRPr="0094636D" w:rsidRDefault="007D1125" w:rsidP="007D1125">
            <w:pPr>
              <w:rPr>
                <w:b/>
                <w:bCs/>
              </w:rPr>
            </w:pPr>
          </w:p>
          <w:p w14:paraId="33AE6757" w14:textId="77777777" w:rsidR="007D1125" w:rsidRPr="0094636D" w:rsidRDefault="007D1125" w:rsidP="007F3223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研究課題</w:t>
            </w:r>
          </w:p>
          <w:p w14:paraId="44BF50C4" w14:textId="77777777"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870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8A5913" w14:textId="77777777" w:rsidR="007D1125" w:rsidRDefault="007D1125"/>
        </w:tc>
      </w:tr>
      <w:tr w:rsidR="005D35B2" w:rsidRPr="001042CA" w14:paraId="3DCD4C35" w14:textId="77777777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668A1E" w14:textId="77777777" w:rsidR="005D35B2" w:rsidRPr="00B56511" w:rsidRDefault="005D35B2" w:rsidP="00F61C0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研究実施の状況・経過　</w:t>
            </w:r>
            <w:r w:rsidR="00F61C05"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</w:p>
        </w:tc>
      </w:tr>
      <w:tr w:rsidR="007D1125" w14:paraId="298A5BEA" w14:textId="77777777" w:rsidTr="00613150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166A6" w14:textId="77777777" w:rsidR="007D1125" w:rsidRPr="005D35B2" w:rsidRDefault="005D35B2" w:rsidP="00613150">
            <w:pPr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D35B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研究・調査の時期、場所、対象（アンケート調査の場合は人数、文献調査の場合は文献名も）、費用等、具体的に記入してください。</w:t>
            </w:r>
          </w:p>
          <w:p w14:paraId="52FB962A" w14:textId="77777777" w:rsidR="007D1125" w:rsidRDefault="007D1125" w:rsidP="00613150"/>
          <w:p w14:paraId="18BCBB60" w14:textId="77777777" w:rsidR="007D1125" w:rsidRDefault="007D1125" w:rsidP="00613150"/>
          <w:p w14:paraId="1B6D1DDB" w14:textId="77777777" w:rsidR="00191E55" w:rsidRDefault="00191E55" w:rsidP="00613150"/>
          <w:p w14:paraId="441F1514" w14:textId="77777777" w:rsidR="00464879" w:rsidRDefault="00464879" w:rsidP="00613150"/>
          <w:p w14:paraId="777874C8" w14:textId="77777777" w:rsidR="007D1125" w:rsidRDefault="007D1125" w:rsidP="00613150"/>
          <w:p w14:paraId="632518A9" w14:textId="77777777" w:rsidR="004D7374" w:rsidRDefault="004D7374" w:rsidP="00613150"/>
          <w:p w14:paraId="212FFCEA" w14:textId="77777777" w:rsidR="009C76C7" w:rsidRDefault="009C76C7" w:rsidP="00613150"/>
          <w:p w14:paraId="4906579A" w14:textId="77777777" w:rsidR="009C76C7" w:rsidRDefault="009C76C7" w:rsidP="00613150"/>
          <w:p w14:paraId="135B8A70" w14:textId="77777777" w:rsidR="009C76C7" w:rsidRDefault="009C76C7" w:rsidP="00613150"/>
          <w:p w14:paraId="39DA95D9" w14:textId="77777777" w:rsidR="009C76C7" w:rsidRDefault="009C76C7" w:rsidP="00613150"/>
          <w:p w14:paraId="11B3714A" w14:textId="77777777" w:rsidR="007D1125" w:rsidRDefault="007D1125" w:rsidP="00613150"/>
          <w:p w14:paraId="2C0DD3FD" w14:textId="77777777" w:rsidR="007D1125" w:rsidRDefault="007D1125"/>
        </w:tc>
      </w:tr>
      <w:tr w:rsidR="005D35B2" w14:paraId="3F1C3746" w14:textId="77777777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4F307" w14:textId="0216CC12" w:rsidR="005D35B2" w:rsidRPr="00446A68" w:rsidRDefault="00F61C05" w:rsidP="00543133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46A68">
              <w:rPr>
                <w:rFonts w:asciiTheme="majorEastAsia" w:eastAsiaTheme="majorEastAsia" w:hAnsiTheme="majorEastAsia" w:hint="eastAsia"/>
                <w:b/>
                <w:bCs/>
              </w:rPr>
              <w:t>研究成果の</w:t>
            </w:r>
            <w:r w:rsidR="00EC57DA">
              <w:rPr>
                <w:rFonts w:asciiTheme="majorEastAsia" w:eastAsiaTheme="majorEastAsia" w:hAnsiTheme="majorEastAsia" w:hint="eastAsia"/>
                <w:b/>
                <w:bCs/>
              </w:rPr>
              <w:t>公表</w:t>
            </w:r>
            <w:r w:rsidR="00325F52" w:rsidRPr="00446A68">
              <w:rPr>
                <w:rFonts w:asciiTheme="majorEastAsia" w:eastAsiaTheme="majorEastAsia" w:hAnsiTheme="majorEastAsia" w:hint="eastAsia"/>
                <w:b/>
                <w:bCs/>
              </w:rPr>
              <w:t>状況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3F4223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0E424B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年度）</w:t>
            </w:r>
          </w:p>
        </w:tc>
      </w:tr>
      <w:tr w:rsidR="00191E55" w14:paraId="42318195" w14:textId="77777777" w:rsidTr="00613150">
        <w:trPr>
          <w:trHeight w:val="2436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14934" w14:textId="77777777" w:rsidR="00325F52" w:rsidRDefault="00191E55" w:rsidP="0061315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表題、発表学会・投稿先雑誌名（巻号、掲載頁）、公表（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投稿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年月等を記入してください。著書については、書名、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頁数、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出版社名、発行年月</w:t>
            </w:r>
            <w:r w:rsidR="00CB0276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を記入してください。</w:t>
            </w:r>
          </w:p>
          <w:p w14:paraId="52E22263" w14:textId="77777777" w:rsidR="00100C35" w:rsidRDefault="00464879" w:rsidP="0061315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併せ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発表抄録や投稿論文</w:t>
            </w:r>
            <w:r w:rsidR="004D7374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の写しを、</w:t>
            </w:r>
            <w:r w:rsidR="00201C14">
              <w:rPr>
                <w:rFonts w:hint="eastAsia"/>
                <w:b/>
                <w:bCs/>
                <w:sz w:val="18"/>
                <w:szCs w:val="18"/>
              </w:rPr>
              <w:t>別紙で付け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  <w:p w14:paraId="484E0947" w14:textId="77777777" w:rsidR="00191E55" w:rsidRDefault="00191E55" w:rsidP="00613150">
            <w:pPr>
              <w:rPr>
                <w:sz w:val="16"/>
                <w:szCs w:val="16"/>
              </w:rPr>
            </w:pPr>
          </w:p>
          <w:p w14:paraId="74C6D669" w14:textId="77777777" w:rsidR="004D7374" w:rsidRDefault="004D7374" w:rsidP="00613150">
            <w:pPr>
              <w:rPr>
                <w:sz w:val="16"/>
                <w:szCs w:val="16"/>
              </w:rPr>
            </w:pPr>
          </w:p>
          <w:p w14:paraId="0B1C7063" w14:textId="77777777" w:rsidR="00191E55" w:rsidRDefault="00191E55" w:rsidP="00613150">
            <w:pPr>
              <w:rPr>
                <w:sz w:val="16"/>
                <w:szCs w:val="16"/>
              </w:rPr>
            </w:pPr>
          </w:p>
          <w:p w14:paraId="5D102B5A" w14:textId="77777777" w:rsidR="009C76C7" w:rsidRDefault="009C76C7" w:rsidP="00613150">
            <w:pPr>
              <w:rPr>
                <w:sz w:val="16"/>
                <w:szCs w:val="16"/>
              </w:rPr>
            </w:pPr>
          </w:p>
          <w:p w14:paraId="505C0E09" w14:textId="77777777" w:rsidR="004D7374" w:rsidRDefault="004D7374" w:rsidP="00613150">
            <w:pPr>
              <w:rPr>
                <w:sz w:val="16"/>
                <w:szCs w:val="16"/>
              </w:rPr>
            </w:pPr>
          </w:p>
          <w:p w14:paraId="76935026" w14:textId="77777777" w:rsidR="00191E55" w:rsidRDefault="00191E55" w:rsidP="00613150">
            <w:pPr>
              <w:rPr>
                <w:sz w:val="16"/>
                <w:szCs w:val="16"/>
              </w:rPr>
            </w:pPr>
          </w:p>
          <w:p w14:paraId="0C76BCB1" w14:textId="77777777" w:rsidR="00191E55" w:rsidRDefault="00191E55" w:rsidP="00916EBF"/>
        </w:tc>
      </w:tr>
      <w:tr w:rsidR="00A41C11" w14:paraId="3C032B0A" w14:textId="77777777" w:rsidTr="00613150">
        <w:tc>
          <w:tcPr>
            <w:tcW w:w="6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36" w14:textId="77777777" w:rsidR="00A41C11" w:rsidRDefault="00A41C11" w:rsidP="00A41C11"/>
          <w:p w14:paraId="718C573D" w14:textId="77777777" w:rsidR="00A41C11" w:rsidRPr="0094636D" w:rsidRDefault="009E04D0" w:rsidP="00A41C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年度、</w:t>
            </w:r>
            <w:r w:rsidR="00A41C11" w:rsidRPr="0094636D">
              <w:rPr>
                <w:rFonts w:hint="eastAsia"/>
                <w:b/>
                <w:bCs/>
              </w:rPr>
              <w:t>科学研究費</w:t>
            </w:r>
            <w:r w:rsidR="00144CB9">
              <w:rPr>
                <w:rFonts w:hint="eastAsia"/>
                <w:b/>
                <w:bCs/>
              </w:rPr>
              <w:t>助成事業へ</w:t>
            </w:r>
            <w:r w:rsidR="008C4C18">
              <w:rPr>
                <w:rFonts w:hint="eastAsia"/>
                <w:b/>
                <w:bCs/>
              </w:rPr>
              <w:t>の</w:t>
            </w:r>
            <w:r w:rsidR="00A41C11" w:rsidRPr="0094636D">
              <w:rPr>
                <w:rFonts w:hint="eastAsia"/>
                <w:b/>
                <w:bCs/>
              </w:rPr>
              <w:t xml:space="preserve">申請を予定していますか？　</w:t>
            </w:r>
          </w:p>
          <w:p w14:paraId="2FFBC522" w14:textId="77777777" w:rsidR="00A41C11" w:rsidRDefault="00A41C11" w:rsidP="00A41C11"/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688E2" w14:textId="77777777" w:rsidR="00A41C11" w:rsidRDefault="00A41C11" w:rsidP="00A41C11">
            <w:pPr>
              <w:jc w:val="center"/>
            </w:pPr>
          </w:p>
          <w:p w14:paraId="237E36A5" w14:textId="77777777" w:rsidR="00A41C11" w:rsidRPr="0094636D" w:rsidRDefault="00A41C11" w:rsidP="00A4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</w:tc>
      </w:tr>
      <w:tr w:rsidR="00A41C11" w14:paraId="1831D6E1" w14:textId="77777777" w:rsidTr="00613150">
        <w:tc>
          <w:tcPr>
            <w:tcW w:w="6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6E2F7" w14:textId="77777777" w:rsidR="00A41C11" w:rsidRDefault="00A41C11" w:rsidP="00A41C11"/>
          <w:p w14:paraId="178E10C0" w14:textId="77777777" w:rsidR="00A41C11" w:rsidRPr="0094636D" w:rsidRDefault="00A41C11" w:rsidP="00A41C11">
            <w:pPr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 xml:space="preserve">※「予定している」場合、研究者番号を既に持っていますか？　</w:t>
            </w:r>
          </w:p>
          <w:p w14:paraId="40254242" w14:textId="77777777" w:rsidR="00A41C11" w:rsidRDefault="00A41C11" w:rsidP="00A41C11">
            <w:r>
              <w:rPr>
                <w:rFonts w:hint="eastAsia"/>
              </w:rPr>
              <w:t xml:space="preserve">　　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BB3C4" w14:textId="77777777" w:rsidR="00A41C11" w:rsidRDefault="00A41C11" w:rsidP="00A41C11">
            <w:pPr>
              <w:jc w:val="center"/>
            </w:pPr>
          </w:p>
          <w:p w14:paraId="6EDC6594" w14:textId="77777777" w:rsidR="00A41C11" w:rsidRPr="0094636D" w:rsidRDefault="00A41C11" w:rsidP="00A41C11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</w:tc>
      </w:tr>
    </w:tbl>
    <w:p w14:paraId="4B0D2FCF" w14:textId="77777777" w:rsidR="002B1087" w:rsidRDefault="001872B4" w:rsidP="001872B4">
      <w:pPr>
        <w:tabs>
          <w:tab w:val="left" w:pos="2490"/>
        </w:tabs>
      </w:pPr>
      <w:r>
        <w:tab/>
      </w:r>
    </w:p>
    <w:sectPr w:rsidR="002B1087" w:rsidSect="00F37C0D">
      <w:headerReference w:type="default" r:id="rId7"/>
      <w:footerReference w:type="default" r:id="rId8"/>
      <w:pgSz w:w="11906" w:h="16838" w:code="9"/>
      <w:pgMar w:top="851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80B0" w14:textId="77777777" w:rsidR="00497A07" w:rsidRDefault="00497A07" w:rsidP="002B1087">
      <w:r>
        <w:separator/>
      </w:r>
    </w:p>
  </w:endnote>
  <w:endnote w:type="continuationSeparator" w:id="0">
    <w:p w14:paraId="499FF926" w14:textId="77777777" w:rsidR="00497A07" w:rsidRDefault="00497A07" w:rsidP="002B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6137" w14:textId="571CF912" w:rsidR="00100C35" w:rsidRDefault="00100C35" w:rsidP="007E3741">
    <w:pPr>
      <w:pStyle w:val="a5"/>
      <w:rPr>
        <w:lang w:eastAsia="zh-CN"/>
      </w:rPr>
    </w:pPr>
    <w:r>
      <w:rPr>
        <w:rFonts w:hint="eastAsia"/>
        <w:lang w:eastAsia="zh-CN"/>
      </w:rPr>
      <w:t>提出期限：</w:t>
    </w:r>
    <w:r w:rsidR="001872B4">
      <w:rPr>
        <w:rFonts w:hint="eastAsia"/>
      </w:rPr>
      <w:t>令和</w:t>
    </w:r>
    <w:r w:rsidR="000E424B">
      <w:rPr>
        <w:rFonts w:hint="eastAsia"/>
      </w:rPr>
      <w:t>8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t>月</w:t>
    </w:r>
    <w:r w:rsidR="00525A08">
      <w:rPr>
        <w:rFonts w:hint="eastAsia"/>
      </w:rPr>
      <w:t>11</w:t>
    </w:r>
    <w:r>
      <w:rPr>
        <w:rFonts w:hint="eastAsia"/>
        <w:lang w:eastAsia="zh-CN"/>
      </w:rPr>
      <w:t>日（</w:t>
    </w:r>
    <w:r w:rsidR="000E424B">
      <w:rPr>
        <w:rFonts w:hint="eastAsia"/>
      </w:rPr>
      <w:t>水</w:t>
    </w:r>
    <w:r>
      <w:rPr>
        <w:rFonts w:hint="eastAsia"/>
        <w:lang w:eastAsia="zh-CN"/>
      </w:rPr>
      <w:t>）</w:t>
    </w:r>
    <w:r>
      <w:rPr>
        <w:rFonts w:hint="eastAsia"/>
        <w:lang w:eastAsia="zh-CN"/>
      </w:rPr>
      <w:t>17</w:t>
    </w:r>
    <w:r>
      <w:rPr>
        <w:rFonts w:hint="eastAsia"/>
        <w:lang w:eastAsia="zh-CN"/>
      </w:rPr>
      <w:t>時</w:t>
    </w:r>
    <w:r w:rsidR="00260741">
      <w:rPr>
        <w:rFonts w:hint="eastAsia"/>
        <w:lang w:eastAsia="zh-CN"/>
      </w:rPr>
      <w:t>（必着）</w:t>
    </w:r>
  </w:p>
  <w:p w14:paraId="46AF82AD" w14:textId="77777777" w:rsidR="00C24E06" w:rsidRDefault="00100C35" w:rsidP="00100C35">
    <w:pPr>
      <w:pStyle w:val="a5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>先：人間生活文化研究所</w:t>
    </w:r>
    <w:r w:rsidR="007F3223">
      <w:rPr>
        <w:rFonts w:hint="eastAsia"/>
      </w:rPr>
      <w:t>事務室</w:t>
    </w:r>
    <w:r w:rsidR="00201C14">
      <w:rPr>
        <w:rFonts w:hint="eastAsia"/>
      </w:rPr>
      <w:t xml:space="preserve">　〒</w:t>
    </w:r>
    <w:r w:rsidR="00044F94">
      <w:t>102-8357</w:t>
    </w:r>
    <w:r w:rsidR="00044F94">
      <w:rPr>
        <w:rFonts w:hint="eastAsia"/>
      </w:rPr>
      <w:t>東京都千代田区三番町</w:t>
    </w:r>
    <w:r w:rsidR="00044F94">
      <w:rPr>
        <w:rFonts w:hint="eastAsia"/>
      </w:rPr>
      <w:t>12</w:t>
    </w:r>
    <w:r w:rsidR="00044F94">
      <w:rPr>
        <w:rFonts w:hint="eastAsia"/>
      </w:rPr>
      <w:t>番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E945" w14:textId="77777777" w:rsidR="00497A07" w:rsidRDefault="00497A07" w:rsidP="002B1087">
      <w:r>
        <w:separator/>
      </w:r>
    </w:p>
  </w:footnote>
  <w:footnote w:type="continuationSeparator" w:id="0">
    <w:p w14:paraId="44329385" w14:textId="77777777" w:rsidR="00497A07" w:rsidRDefault="00497A07" w:rsidP="002B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665E" w14:textId="77777777" w:rsidR="007D1125" w:rsidRDefault="007D1125">
    <w:pPr>
      <w:pStyle w:val="a3"/>
      <w:rPr>
        <w:lang w:eastAsia="zh-CN"/>
      </w:rPr>
    </w:pPr>
    <w:r>
      <w:rPr>
        <w:rFonts w:hint="eastAsia"/>
        <w:lang w:eastAsia="zh-CN"/>
      </w:rPr>
      <w:t>大妻女子大学人間生活文化研究所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研究員</w:t>
    </w:r>
    <w:r w:rsidR="007F3223">
      <w:rPr>
        <w:rFonts w:hint="eastAsia"/>
        <w:lang w:eastAsia="zh-CN"/>
      </w:rPr>
      <w:t xml:space="preserve">　</w:t>
    </w:r>
    <w:r w:rsidR="009A0308">
      <w:rPr>
        <w:rFonts w:hint="eastAsia"/>
        <w:lang w:eastAsia="zh-CN"/>
      </w:rPr>
      <w:t xml:space="preserve">　　　　　　　　　　　　　　</w:t>
    </w:r>
    <w:r w:rsidR="009C76C7">
      <w:rPr>
        <w:rFonts w:hint="eastAsia"/>
        <w:lang w:eastAsia="zh-CN"/>
      </w:rPr>
      <w:t xml:space="preserve">　　　　</w:t>
    </w:r>
    <w:r w:rsidR="009A0308">
      <w:rPr>
        <w:rFonts w:hint="eastAsia"/>
        <w:lang w:eastAsia="zh-CN"/>
      </w:rPr>
      <w:t xml:space="preserve">　　　　</w:t>
    </w:r>
    <w:r w:rsidR="00456542">
      <w:rPr>
        <w:rFonts w:hint="eastAsia"/>
        <w:lang w:eastAsia="zh-CN"/>
      </w:rPr>
      <w:t>【様式</w:t>
    </w:r>
    <w:r w:rsidR="009A0308">
      <w:rPr>
        <w:rFonts w:hint="eastAsia"/>
        <w:lang w:eastAsia="zh-CN"/>
      </w:rPr>
      <w:t>R-</w:t>
    </w:r>
    <w:r w:rsidR="008F7A0E">
      <w:rPr>
        <w:rFonts w:hint="eastAsia"/>
        <w:lang w:eastAsia="zh-CN"/>
      </w:rPr>
      <w:t>2</w:t>
    </w:r>
    <w:r w:rsidR="00456542">
      <w:rPr>
        <w:rFonts w:hint="eastAsia"/>
        <w:lang w:eastAsia="zh-CN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29"/>
    <w:rsid w:val="00003B3D"/>
    <w:rsid w:val="00044F94"/>
    <w:rsid w:val="00074035"/>
    <w:rsid w:val="000A52AE"/>
    <w:rsid w:val="000E424B"/>
    <w:rsid w:val="00100C35"/>
    <w:rsid w:val="001042CA"/>
    <w:rsid w:val="00144CB9"/>
    <w:rsid w:val="001872B4"/>
    <w:rsid w:val="00191E55"/>
    <w:rsid w:val="001A0029"/>
    <w:rsid w:val="00201C14"/>
    <w:rsid w:val="00260741"/>
    <w:rsid w:val="002B1087"/>
    <w:rsid w:val="003052AA"/>
    <w:rsid w:val="003229DD"/>
    <w:rsid w:val="00325F52"/>
    <w:rsid w:val="003308C7"/>
    <w:rsid w:val="00351854"/>
    <w:rsid w:val="003C5968"/>
    <w:rsid w:val="003E484E"/>
    <w:rsid w:val="003F4223"/>
    <w:rsid w:val="00446A68"/>
    <w:rsid w:val="00456542"/>
    <w:rsid w:val="00464879"/>
    <w:rsid w:val="00497A07"/>
    <w:rsid w:val="004D7374"/>
    <w:rsid w:val="00525A08"/>
    <w:rsid w:val="00543133"/>
    <w:rsid w:val="00547DE9"/>
    <w:rsid w:val="00563528"/>
    <w:rsid w:val="005D35B2"/>
    <w:rsid w:val="00613150"/>
    <w:rsid w:val="007864DB"/>
    <w:rsid w:val="007A0DB1"/>
    <w:rsid w:val="007D1125"/>
    <w:rsid w:val="007E3741"/>
    <w:rsid w:val="007E3B94"/>
    <w:rsid w:val="007F3223"/>
    <w:rsid w:val="008C4C18"/>
    <w:rsid w:val="008F7A0E"/>
    <w:rsid w:val="0094636D"/>
    <w:rsid w:val="009857EC"/>
    <w:rsid w:val="009A0308"/>
    <w:rsid w:val="009C76C7"/>
    <w:rsid w:val="009E04D0"/>
    <w:rsid w:val="00A12E48"/>
    <w:rsid w:val="00A41C11"/>
    <w:rsid w:val="00B56511"/>
    <w:rsid w:val="00C24E06"/>
    <w:rsid w:val="00C37E37"/>
    <w:rsid w:val="00CB0276"/>
    <w:rsid w:val="00DC51AB"/>
    <w:rsid w:val="00DF5FF4"/>
    <w:rsid w:val="00EC57DA"/>
    <w:rsid w:val="00EE1A30"/>
    <w:rsid w:val="00F37C0D"/>
    <w:rsid w:val="00F61C05"/>
    <w:rsid w:val="00F6564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A83A2B"/>
  <w15:docId w15:val="{B3C771C5-68AF-44A4-9B6B-720B8C02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087"/>
  </w:style>
  <w:style w:type="paragraph" w:styleId="a5">
    <w:name w:val="footer"/>
    <w:basedOn w:val="a"/>
    <w:link w:val="a6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087"/>
  </w:style>
  <w:style w:type="table" w:styleId="a7">
    <w:name w:val="Table Grid"/>
    <w:basedOn w:val="a1"/>
    <w:uiPriority w:val="59"/>
    <w:rsid w:val="007D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91F-4F6A-4AA0-A82A-5A2ECDE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wa04</dc:creator>
  <cp:lastModifiedBy>2024 ihcs</cp:lastModifiedBy>
  <cp:revision>6</cp:revision>
  <cp:lastPrinted>2013-05-31T01:33:00Z</cp:lastPrinted>
  <dcterms:created xsi:type="dcterms:W3CDTF">2024-04-22T09:07:00Z</dcterms:created>
  <dcterms:modified xsi:type="dcterms:W3CDTF">2025-04-14T03:26:00Z</dcterms:modified>
</cp:coreProperties>
</file>